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8B" w:rsidRPr="00AF29EB" w:rsidRDefault="00D1628B" w:rsidP="00D1628B">
      <w:pPr>
        <w:spacing w:line="240" w:lineRule="auto"/>
        <w:jc w:val="right"/>
      </w:pPr>
      <w:r w:rsidRPr="00AF29EB">
        <w:t>Приложение 6</w:t>
      </w:r>
    </w:p>
    <w:p w:rsidR="00D1628B" w:rsidRPr="00AF29EB" w:rsidRDefault="00D1628B" w:rsidP="00D1628B">
      <w:pPr>
        <w:spacing w:line="240" w:lineRule="auto"/>
        <w:jc w:val="right"/>
      </w:pPr>
      <w:r w:rsidRPr="00AF29EB">
        <w:t>к решению президиума</w:t>
      </w:r>
    </w:p>
    <w:p w:rsidR="00D1628B" w:rsidRPr="00AF29EB" w:rsidRDefault="00D1628B" w:rsidP="00D1628B">
      <w:pPr>
        <w:spacing w:line="240" w:lineRule="auto"/>
        <w:jc w:val="right"/>
      </w:pPr>
      <w:r w:rsidRPr="00AF29EB">
        <w:t>Законодательного Собрания</w:t>
      </w:r>
    </w:p>
    <w:p w:rsidR="00D1628B" w:rsidRPr="00AF29EB" w:rsidRDefault="00D1628B" w:rsidP="00D1628B">
      <w:pPr>
        <w:spacing w:line="240" w:lineRule="auto"/>
        <w:jc w:val="right"/>
      </w:pPr>
      <w:r w:rsidRPr="00AF29EB">
        <w:t>Челябинской области</w:t>
      </w:r>
    </w:p>
    <w:p w:rsidR="00D1628B" w:rsidRPr="00AF29EB" w:rsidRDefault="00D1628B" w:rsidP="00D1628B">
      <w:pPr>
        <w:spacing w:line="240" w:lineRule="auto"/>
        <w:jc w:val="right"/>
      </w:pPr>
      <w:r>
        <w:t xml:space="preserve">от ____________ </w:t>
      </w:r>
      <w:r w:rsidRPr="00AF29EB">
        <w:t>№ ______</w:t>
      </w:r>
    </w:p>
    <w:p w:rsidR="00D1628B" w:rsidRPr="00AF29EB" w:rsidRDefault="00D1628B" w:rsidP="00D1628B">
      <w:pPr>
        <w:spacing w:line="240" w:lineRule="auto"/>
        <w:ind w:firstLine="0"/>
      </w:pPr>
    </w:p>
    <w:p w:rsidR="00D1628B" w:rsidRPr="00AF29EB" w:rsidRDefault="00D1628B" w:rsidP="00D1628B">
      <w:pPr>
        <w:spacing w:line="240" w:lineRule="auto"/>
        <w:ind w:firstLine="0"/>
      </w:pP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оих персональных данных,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разрешенных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для распространения 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амилия, имя, отчество)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____________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</w:t>
      </w:r>
      <w:proofErr w:type="gramStart"/>
      <w:r w:rsidRPr="00AF29EB">
        <w:rPr>
          <w:rFonts w:ascii="Times New Roman" w:hAnsi="Times New Roman" w:cs="Times New Roman"/>
          <w:szCs w:val="20"/>
        </w:rPr>
        <w:t>(почтовый индекс, наименование субъекта</w:t>
      </w:r>
      <w:proofErr w:type="gramEnd"/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F29EB">
        <w:rPr>
          <w:rFonts w:ascii="Times New Roman" w:hAnsi="Times New Roman" w:cs="Times New Roman"/>
          <w:szCs w:val="20"/>
        </w:rPr>
        <w:t>Российской Федерации, района, города, иного населенного пункта, улицы, номера дома и квартиры)</w:t>
      </w:r>
      <w:proofErr w:type="gramEnd"/>
    </w:p>
    <w:p w:rsidR="00D1628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,</w:t>
      </w:r>
    </w:p>
    <w:p w:rsidR="00D1628B" w:rsidRPr="00EC0314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</w:p>
    <w:p w:rsidR="00D1628B" w:rsidRPr="00AF29EB" w:rsidRDefault="00D1628B" w:rsidP="00D1628B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в порядке и на условиях, определенных Федеральным </w:t>
      </w:r>
      <w:hyperlink r:id="rId8">
        <w:r w:rsidRPr="00AF29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29EB">
        <w:rPr>
          <w:rFonts w:ascii="Times New Roman" w:hAnsi="Times New Roman" w:cs="Times New Roman"/>
          <w:sz w:val="26"/>
          <w:szCs w:val="26"/>
        </w:rPr>
        <w:t xml:space="preserve"> от 27 июля 2006 года  № 152-ФЗ «О персональных данных», свободно, своей волей и в своем интересе даю письменное согласие должностным лицам Законодательного Собрания Челябинской 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области и работникам аппарата Законодательного Собрания Челябинской области, уполномоченным  осуществлять  обработку персональных данных в Законодательном Собрании Челябинской области, расположенном по адресу: город Челябинск, улица Кирова, 114 (ИНН 7453042379, ОГРН 1027403871351), имеющем официальный сайт</w:t>
      </w:r>
      <w:r w:rsidRPr="00AF29EB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 (адрес официального са</w:t>
      </w:r>
      <w:r w:rsidRPr="00AF29EB">
        <w:rPr>
          <w:rFonts w:ascii="Times New Roman" w:hAnsi="Times New Roman" w:cs="Times New Roman"/>
          <w:sz w:val="26"/>
          <w:szCs w:val="26"/>
        </w:rPr>
        <w:t>й</w:t>
      </w:r>
      <w:r w:rsidRPr="00AF29EB">
        <w:rPr>
          <w:rFonts w:ascii="Times New Roman" w:hAnsi="Times New Roman" w:cs="Times New Roman"/>
          <w:sz w:val="26"/>
          <w:szCs w:val="26"/>
        </w:rPr>
        <w:t xml:space="preserve">та: </w:t>
      </w:r>
      <w:hyperlink r:id="rId9">
        <w:r w:rsidRPr="00AF29EB">
          <w:rPr>
            <w:rFonts w:ascii="Times New Roman" w:hAnsi="Times New Roman" w:cs="Times New Roman"/>
            <w:sz w:val="26"/>
            <w:szCs w:val="26"/>
          </w:rPr>
          <w:t>https://www.zs74.ru</w:t>
        </w:r>
      </w:hyperlink>
      <w:r w:rsidRPr="00AF29EB">
        <w:rPr>
          <w:rFonts w:ascii="Times New Roman" w:hAnsi="Times New Roman" w:cs="Times New Roman"/>
          <w:sz w:val="26"/>
          <w:szCs w:val="26"/>
        </w:rPr>
        <w:t>), на распространение в общедоступных источниках персонал</w:t>
      </w:r>
      <w:r w:rsidRPr="00AF29EB">
        <w:rPr>
          <w:rFonts w:ascii="Times New Roman" w:hAnsi="Times New Roman" w:cs="Times New Roman"/>
          <w:sz w:val="26"/>
          <w:szCs w:val="26"/>
        </w:rPr>
        <w:t>ь</w:t>
      </w:r>
      <w:r w:rsidRPr="00AF29EB">
        <w:rPr>
          <w:rFonts w:ascii="Times New Roman" w:hAnsi="Times New Roman" w:cs="Times New Roman"/>
          <w:sz w:val="26"/>
          <w:szCs w:val="26"/>
        </w:rPr>
        <w:t>ных данных, включая официальный сайт Законодательного Собрания Челябинской области в информационно-телекоммуникационной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сети «Интернет», средства  масс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вой информации, следующих моих персональных данных: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исло, месяц, год рождения;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трудовой деятельности;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месте работы, должности;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сведения о заслугах, государственных, отраслевых и региональных наградах;</w:t>
      </w:r>
    </w:p>
    <w:p w:rsidR="00D1628B" w:rsidRPr="00AF29EB" w:rsidRDefault="00D1628B" w:rsidP="00DA2E01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фотоизображения, видеоизображения.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b/>
          <w:i/>
          <w:strike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персональные данные следует обрабатывать в целях предоставления  информации о деятельности Законодательного Собрания Челябинской области,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в том числе о принятых президиумом 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  <w:lang w:eastAsia="en-US"/>
        </w:rPr>
        <w:t>Челябинской области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решениях </w:t>
      </w:r>
      <w:r w:rsidRPr="00AF29EB">
        <w:rPr>
          <w:rFonts w:ascii="Times New Roman" w:hAnsi="Times New Roman" w:cs="Times New Roman"/>
          <w:sz w:val="26"/>
          <w:szCs w:val="26"/>
        </w:rPr>
        <w:t xml:space="preserve">о награждении медалью Законодательного Собрания Челябинской области «За заслуги в законотворческой деятельности», о 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поощрении Почетной грамотой </w:t>
      </w:r>
      <w:r w:rsidR="00DA2E01">
        <w:rPr>
          <w:rFonts w:ascii="Times New Roman" w:hAnsi="Times New Roman" w:cs="Times New Roman"/>
          <w:iCs/>
          <w:sz w:val="26"/>
          <w:szCs w:val="26"/>
          <w:lang w:eastAsia="en-US"/>
        </w:rPr>
        <w:br/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Законодательного Собрания Челябинской области или принятых председателем Зак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>о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нодательного Собрания </w:t>
      </w:r>
      <w:r w:rsidRPr="00AF29EB">
        <w:rPr>
          <w:rFonts w:ascii="Times New Roman" w:hAnsi="Times New Roman" w:cs="Times New Roman"/>
          <w:sz w:val="26"/>
          <w:szCs w:val="26"/>
          <w:lang w:eastAsia="en-US"/>
        </w:rPr>
        <w:t>Челябинской области</w:t>
      </w:r>
      <w:r w:rsidRPr="00AF29EB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решениях об объявления благодарности Законодательного Собрания Челябинской области, </w:t>
      </w:r>
      <w:r w:rsidRPr="00AF29EB">
        <w:rPr>
          <w:rFonts w:ascii="Times New Roman" w:hAnsi="Times New Roman" w:cs="Times New Roman"/>
          <w:sz w:val="26"/>
          <w:szCs w:val="26"/>
        </w:rPr>
        <w:t>работе депутата Законодательного Собрания Челябинской области с избирателями, деятельности депутата в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м Собрании Челябинской области.</w:t>
      </w:r>
    </w:p>
    <w:p w:rsidR="00D1628B" w:rsidRPr="00AF29EB" w:rsidRDefault="00D1628B" w:rsidP="00D1628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Устанавливаю запрет на распространение следующих моих персональных да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ных: _____________________________________________________________________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AF29EB">
        <w:rPr>
          <w:rFonts w:ascii="Times New Roman" w:hAnsi="Times New Roman" w:cs="Times New Roman"/>
          <w:szCs w:val="20"/>
        </w:rPr>
        <w:t>(заполняется по желанию субъекта персональных данных, фиксируются категории</w:t>
      </w:r>
      <w:proofErr w:type="gramEnd"/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и перечень персональных данных, запрещаемых субъектом персональных данных для распространения)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</w:p>
    <w:p w:rsidR="00D1628B" w:rsidRPr="00AF29EB" w:rsidRDefault="00D1628B" w:rsidP="00DA2E01">
      <w:pPr>
        <w:pStyle w:val="ConsPlusNonformat"/>
        <w:ind w:left="709" w:hanging="1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Также устанавливаю, что следующие мои персональные </w:t>
      </w:r>
      <w:r w:rsidR="00DA2E01">
        <w:rPr>
          <w:rFonts w:ascii="Times New Roman" w:hAnsi="Times New Roman" w:cs="Times New Roman"/>
          <w:sz w:val="26"/>
          <w:szCs w:val="26"/>
        </w:rPr>
        <w:t>данные: ____________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DA2E01">
        <w:rPr>
          <w:rFonts w:ascii="Times New Roman" w:hAnsi="Times New Roman" w:cs="Times New Roman"/>
          <w:szCs w:val="20"/>
        </w:rPr>
        <w:t xml:space="preserve">      </w:t>
      </w:r>
      <w:proofErr w:type="gramStart"/>
      <w:r w:rsidRPr="00AF29EB">
        <w:rPr>
          <w:rFonts w:ascii="Times New Roman" w:hAnsi="Times New Roman" w:cs="Times New Roman"/>
          <w:szCs w:val="20"/>
        </w:rPr>
        <w:t>(заполняе</w:t>
      </w:r>
      <w:r w:rsidRPr="00AF29EB">
        <w:rPr>
          <w:rFonts w:ascii="Times New Roman" w:hAnsi="Times New Roman" w:cs="Times New Roman"/>
          <w:szCs w:val="20"/>
        </w:rPr>
        <w:t>т</w:t>
      </w:r>
      <w:r w:rsidRPr="00AF29EB">
        <w:rPr>
          <w:rFonts w:ascii="Times New Roman" w:hAnsi="Times New Roman" w:cs="Times New Roman"/>
          <w:szCs w:val="20"/>
        </w:rPr>
        <w:t>ся</w:t>
      </w:r>
      <w:proofErr w:type="gramEnd"/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о желанию субъекта персональных данных)</w:t>
      </w: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D1628B" w:rsidRPr="00AF29EB" w:rsidRDefault="00D1628B" w:rsidP="00D1628B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огут передаваться только по внутренней сети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, обеспечивающей доступ к персональным данным для должностных лиц Законодательного Собрания Челябинской области и работников аппарата Законод</w:t>
      </w:r>
      <w:r w:rsidRPr="00AF29EB">
        <w:rPr>
          <w:rFonts w:ascii="Times New Roman" w:hAnsi="Times New Roman" w:cs="Times New Roman"/>
          <w:sz w:val="26"/>
          <w:szCs w:val="26"/>
        </w:rPr>
        <w:t>а</w:t>
      </w:r>
      <w:r w:rsidRPr="00AF29EB">
        <w:rPr>
          <w:rFonts w:ascii="Times New Roman" w:hAnsi="Times New Roman" w:cs="Times New Roman"/>
          <w:sz w:val="26"/>
          <w:szCs w:val="26"/>
        </w:rPr>
        <w:t>тельного Собрания Челябинской области, уполномоченных осуществлять обработку  персональных данных в Законодательном Собрании Челябинской области.</w:t>
      </w:r>
    </w:p>
    <w:p w:rsidR="00D1628B" w:rsidRPr="00AF29EB" w:rsidRDefault="00D1628B" w:rsidP="00D1628B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в течение всего срока,   определяемого в соответствии с законодательством Российской Федерации.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Дата подписания настоящего согласия:______________________________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Pr="00AF29EB">
        <w:rPr>
          <w:rFonts w:ascii="Times New Roman" w:hAnsi="Times New Roman" w:cs="Times New Roman"/>
          <w:szCs w:val="20"/>
        </w:rPr>
        <w:t>(число, месяц, год)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</w:t>
      </w:r>
    </w:p>
    <w:p w:rsidR="00D1628B" w:rsidRPr="00AF29EB" w:rsidRDefault="00D1628B" w:rsidP="00D1628B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(подпись)</w:t>
      </w:r>
    </w:p>
    <w:p w:rsidR="00D1628B" w:rsidRPr="00AF29EB" w:rsidRDefault="00D1628B" w:rsidP="00D1628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1628B" w:rsidRPr="00AF29EB" w:rsidRDefault="00D1628B" w:rsidP="00D1628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6AF1" w:rsidRPr="00D1628B" w:rsidRDefault="00A86AF1" w:rsidP="00D1628B">
      <w:pPr>
        <w:rPr>
          <w:szCs w:val="26"/>
        </w:rPr>
      </w:pPr>
    </w:p>
    <w:sectPr w:rsidR="00A86AF1" w:rsidRPr="00D1628B" w:rsidSect="005A0972">
      <w:footerReference w:type="default" r:id="rId10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1D" w:rsidRDefault="000E4D1D" w:rsidP="00160623">
      <w:pPr>
        <w:spacing w:line="240" w:lineRule="auto"/>
      </w:pPr>
      <w:r>
        <w:separator/>
      </w:r>
    </w:p>
  </w:endnote>
  <w:endnote w:type="continuationSeparator" w:id="0">
    <w:p w:rsidR="000E4D1D" w:rsidRDefault="000E4D1D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9F37C9">
        <w:pPr>
          <w:pStyle w:val="a7"/>
          <w:jc w:val="right"/>
        </w:pPr>
        <w:fldSimple w:instr=" PAGE   \* MERGEFORMAT ">
          <w:r w:rsidR="00DA2E01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1D" w:rsidRDefault="000E4D1D" w:rsidP="00160623">
      <w:pPr>
        <w:spacing w:line="240" w:lineRule="auto"/>
      </w:pPr>
      <w:r>
        <w:separator/>
      </w:r>
    </w:p>
  </w:footnote>
  <w:footnote w:type="continuationSeparator" w:id="0">
    <w:p w:rsidR="000E4D1D" w:rsidRDefault="000E4D1D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4D1D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14116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13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0871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86BCC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354FA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37C9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2DF7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71E6"/>
    <w:rsid w:val="00D04804"/>
    <w:rsid w:val="00D060B6"/>
    <w:rsid w:val="00D14785"/>
    <w:rsid w:val="00D15F5B"/>
    <w:rsid w:val="00D1628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2E01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43F75"/>
    <w:rsid w:val="00E5108D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s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FB43-EA3B-4D71-A150-E0BCE30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7</cp:revision>
  <cp:lastPrinted>2025-12-03T10:33:00Z</cp:lastPrinted>
  <dcterms:created xsi:type="dcterms:W3CDTF">2025-12-04T09:15:00Z</dcterms:created>
  <dcterms:modified xsi:type="dcterms:W3CDTF">2025-12-05T06:45:00Z</dcterms:modified>
</cp:coreProperties>
</file>